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3707837" w:rsidR="002A51AD" w:rsidRDefault="00A31DC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Ó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D3143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06C66" w14:textId="135AF1FC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301FB2C" w14:textId="77777777" w:rsidR="0005435C" w:rsidRDefault="0005435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4BFC37E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C7C4B0" w14:textId="70DEFCAF" w:rsidR="00AF6E24" w:rsidRPr="00097C12" w:rsidRDefault="00097C1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590AD5A" wp14:editId="6CBD0D9B">
            <wp:extent cx="6209030" cy="37147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156" cy="37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FCB1C1E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AC00CED" w14:textId="7B9A4C5A" w:rsidR="00894573" w:rsidRPr="00AF6E24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7AD82539" w:rsidR="00A265AE" w:rsidRDefault="00097C1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190666" wp14:editId="3489BC29">
            <wp:extent cx="6169025" cy="36195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035" cy="36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CC083FD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094489E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3B2A8B8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7FF7415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153047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EA0E27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72DB978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11F7C" w14:textId="77777777" w:rsidR="00A31DC1" w:rsidRDefault="00A31DC1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676A15F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2A0D071D" w:rsidR="00842CD2" w:rsidRDefault="00097C1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0D6A7CB" wp14:editId="68C89A53">
            <wp:extent cx="5969000" cy="1914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436" cy="1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3248B" w14:textId="77777777" w:rsidR="001D6288" w:rsidRDefault="001D6288" w:rsidP="00542C97">
      <w:pPr>
        <w:spacing w:after="0" w:line="240" w:lineRule="auto"/>
      </w:pPr>
      <w:r>
        <w:separator/>
      </w:r>
    </w:p>
  </w:endnote>
  <w:endnote w:type="continuationSeparator" w:id="0">
    <w:p w14:paraId="0B543A69" w14:textId="77777777" w:rsidR="001D6288" w:rsidRDefault="001D628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18E7" w14:textId="77777777" w:rsidR="001D6288" w:rsidRDefault="001D6288" w:rsidP="00542C97">
      <w:pPr>
        <w:spacing w:after="0" w:line="240" w:lineRule="auto"/>
      </w:pPr>
      <w:r>
        <w:separator/>
      </w:r>
    </w:p>
  </w:footnote>
  <w:footnote w:type="continuationSeparator" w:id="0">
    <w:p w14:paraId="1D8AC678" w14:textId="77777777" w:rsidR="001D6288" w:rsidRDefault="001D628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D6288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1DC1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34B0-1E8C-7B4E-910F-9FC8EF05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18T01:19:00Z</dcterms:created>
  <dcterms:modified xsi:type="dcterms:W3CDTF">2021-07-18T01:19:00Z</dcterms:modified>
</cp:coreProperties>
</file>